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DF0E" w14:textId="77777777" w:rsidR="00CD380A" w:rsidRDefault="00CD380A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7D05CD76" w14:textId="77777777" w:rsidR="00CD380A" w:rsidRPr="008964A2" w:rsidRDefault="00CD380A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BE39E" wp14:editId="2697F0FA">
                <wp:simplePos x="0" y="0"/>
                <wp:positionH relativeFrom="margin">
                  <wp:align>right</wp:align>
                </wp:positionH>
                <wp:positionV relativeFrom="paragraph">
                  <wp:posOffset>-334010</wp:posOffset>
                </wp:positionV>
                <wp:extent cx="609600" cy="323850"/>
                <wp:effectExtent l="0" t="0" r="19050" b="19050"/>
                <wp:wrapNone/>
                <wp:docPr id="828852751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2FD79" w14:textId="77777777" w:rsidR="00CD380A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36E81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5</w:t>
                            </w:r>
                          </w:p>
                          <w:p w14:paraId="72B2E4F1" w14:textId="77777777" w:rsidR="00CD380A" w:rsidRPr="00B36E81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E39E" id="_x0000_s1033" type="#_x0000_t202" style="position:absolute;left:0;text-align:left;margin-left:-3.2pt;margin-top:-26.3pt;width:48pt;height:25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xGOAIAAII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" fillcolor="white [3201]" strokeweight=".5pt">
                <v:textbox>
                  <w:txbxContent>
                    <w:p w14:paraId="49B2FD79" w14:textId="77777777" w:rsidR="00CD380A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  <w:r w:rsidRPr="00B36E81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5</w:t>
                      </w:r>
                    </w:p>
                    <w:p w14:paraId="72B2E4F1" w14:textId="77777777" w:rsidR="00CD380A" w:rsidRPr="00B36E81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34EAB" w14:textId="136C0B15" w:rsidR="004403DD" w:rsidRDefault="004403DD" w:rsidP="004403DD">
      <w:pPr>
        <w:widowControl w:val="0"/>
        <w:ind w:firstLineChars="0" w:firstLine="0"/>
        <w:jc w:val="center"/>
        <w:rPr>
          <w:rFonts w:ascii="ＭＳ 明朝" w:eastAsia="ＭＳ 明朝" w:hAnsi="ＭＳ 明朝"/>
          <w:sz w:val="28"/>
        </w:rPr>
      </w:pPr>
      <w:r w:rsidRPr="004403DD">
        <w:rPr>
          <w:rFonts w:ascii="ＭＳ 明朝" w:eastAsia="ＭＳ 明朝" w:hAnsi="ＭＳ 明朝"/>
          <w:sz w:val="28"/>
        </w:rPr>
        <w:t>静岡市立中学校標準服デザイン作成業務</w:t>
      </w:r>
      <w:r>
        <w:rPr>
          <w:rFonts w:ascii="ＭＳ 明朝" w:eastAsia="ＭＳ 明朝" w:hAnsi="ＭＳ 明朝" w:hint="eastAsia"/>
          <w:sz w:val="28"/>
        </w:rPr>
        <w:t xml:space="preserve">　</w:t>
      </w:r>
      <w:r w:rsidR="006B29A2">
        <w:rPr>
          <w:rFonts w:ascii="ＭＳ 明朝" w:eastAsia="ＭＳ 明朝" w:hAnsi="ＭＳ 明朝" w:hint="eastAsia"/>
          <w:sz w:val="28"/>
        </w:rPr>
        <w:t>企画提案募集手続</w:t>
      </w:r>
    </w:p>
    <w:p w14:paraId="665E4025" w14:textId="49B12143" w:rsidR="00CD380A" w:rsidRPr="008964A2" w:rsidRDefault="00CD380A" w:rsidP="004403DD">
      <w:pPr>
        <w:widowControl w:val="0"/>
        <w:ind w:firstLineChars="0" w:firstLine="0"/>
        <w:jc w:val="center"/>
        <w:rPr>
          <w:rFonts w:ascii="ＭＳ 明朝" w:eastAsia="ＭＳ 明朝" w:hAnsi="ＭＳ 明朝"/>
          <w:sz w:val="28"/>
        </w:rPr>
      </w:pPr>
      <w:r w:rsidRPr="008964A2">
        <w:rPr>
          <w:rFonts w:ascii="ＭＳ 明朝" w:eastAsia="ＭＳ 明朝" w:hAnsi="ＭＳ 明朝" w:hint="eastAsia"/>
          <w:sz w:val="28"/>
        </w:rPr>
        <w:t>質問票</w:t>
      </w:r>
    </w:p>
    <w:p w14:paraId="48CFC37A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658AF8B5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1F742C58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>（宛先）</w:t>
      </w:r>
    </w:p>
    <w:p w14:paraId="073F8E6D" w14:textId="61C81622" w:rsidR="00AA00A4" w:rsidRPr="006B29A2" w:rsidRDefault="007C5E68" w:rsidP="007C5E68">
      <w:pPr>
        <w:ind w:firstLineChars="0" w:firstLine="0"/>
        <w:rPr>
          <w:rFonts w:ascii="ＭＳ 明朝" w:eastAsia="ＭＳ 明朝" w:hAnsi="ＭＳ 明朝"/>
          <w:color w:val="000000" w:themeColor="text1"/>
        </w:rPr>
      </w:pPr>
      <w:r w:rsidRPr="007C5E68">
        <w:rPr>
          <w:rFonts w:ascii="ＭＳ 明朝" w:eastAsia="ＭＳ 明朝" w:hAnsi="ＭＳ 明朝" w:hint="eastAsia"/>
          <w:color w:val="000000" w:themeColor="text1"/>
          <w:spacing w:val="63"/>
          <w:kern w:val="0"/>
          <w:fitText w:val="1890" w:id="-411407101"/>
        </w:rPr>
        <w:t>静岡市教育</w:t>
      </w:r>
      <w:r w:rsidRPr="007C5E68">
        <w:rPr>
          <w:rFonts w:ascii="ＭＳ 明朝" w:eastAsia="ＭＳ 明朝" w:hAnsi="ＭＳ 明朝" w:hint="eastAsia"/>
          <w:color w:val="000000" w:themeColor="text1"/>
          <w:kern w:val="0"/>
          <w:fitText w:val="1890" w:id="-411407101"/>
        </w:rPr>
        <w:t>長</w:t>
      </w:r>
    </w:p>
    <w:p w14:paraId="198D4030" w14:textId="77777777" w:rsidR="00CD380A" w:rsidRPr="00AA00A4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5AE42BF5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7E772A85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3CA72C53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14:paraId="745C374D" w14:textId="77777777" w:rsidR="00CD380A" w:rsidRPr="008964A2" w:rsidRDefault="00CD380A" w:rsidP="00CD380A">
      <w:pPr>
        <w:widowControl w:val="0"/>
        <w:ind w:right="1680" w:firstLineChars="1800" w:firstLine="3780"/>
        <w:jc w:val="both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 xml:space="preserve">提案者　 　</w:t>
      </w:r>
      <w:r>
        <w:rPr>
          <w:rFonts w:ascii="ＭＳ 明朝" w:eastAsia="ＭＳ 明朝" w:hAnsi="ＭＳ 明朝" w:hint="eastAsia"/>
        </w:rPr>
        <w:t xml:space="preserve">　　 </w:t>
      </w:r>
      <w:r w:rsidRPr="008964A2">
        <w:rPr>
          <w:rFonts w:ascii="ＭＳ 明朝" w:eastAsia="ＭＳ 明朝" w:hAnsi="ＭＳ 明朝" w:hint="eastAsia"/>
        </w:rPr>
        <w:t xml:space="preserve">所　 在　 地　　　　　　　　</w:t>
      </w:r>
    </w:p>
    <w:p w14:paraId="10C28C4C" w14:textId="77777777" w:rsidR="00CD380A" w:rsidRPr="008964A2" w:rsidRDefault="00CD380A" w:rsidP="00CD380A">
      <w:pPr>
        <w:widowControl w:val="0"/>
        <w:wordWrap w:val="0"/>
        <w:ind w:right="840" w:firstLineChars="0" w:firstLine="0"/>
        <w:jc w:val="right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 xml:space="preserve">商号又は名称　　　　　　　</w:t>
      </w:r>
    </w:p>
    <w:p w14:paraId="128CF4E3" w14:textId="77777777" w:rsidR="00CD380A" w:rsidRPr="008964A2" w:rsidRDefault="00CD380A" w:rsidP="00CD380A">
      <w:pPr>
        <w:widowControl w:val="0"/>
        <w:wordWrap w:val="0"/>
        <w:ind w:firstLineChars="0" w:firstLine="0"/>
        <w:jc w:val="right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 xml:space="preserve">代表者職氏名　　　　　　　　　　　</w:t>
      </w:r>
    </w:p>
    <w:p w14:paraId="449B618F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17FA9487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0320AFE6" w14:textId="7F902265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 xml:space="preserve">　</w:t>
      </w:r>
      <w:r w:rsidR="005B7CFC">
        <w:rPr>
          <w:rFonts w:ascii="ＭＳ 明朝" w:eastAsia="ＭＳ 明朝" w:hAnsi="ＭＳ 明朝" w:hint="eastAsia"/>
        </w:rPr>
        <w:t>静岡市立中学校標準服</w:t>
      </w:r>
      <w:r w:rsidR="006B29A2">
        <w:rPr>
          <w:rFonts w:ascii="ＭＳ 明朝" w:eastAsia="ＭＳ 明朝" w:hAnsi="ＭＳ 明朝" w:hint="eastAsia"/>
        </w:rPr>
        <w:t>デザイン作成</w:t>
      </w:r>
      <w:r w:rsidRPr="008964A2">
        <w:rPr>
          <w:rFonts w:ascii="ＭＳ 明朝" w:eastAsia="ＭＳ 明朝" w:hAnsi="ＭＳ 明朝" w:hint="eastAsia"/>
        </w:rPr>
        <w:t>業務における企画提案について、次の事項を質問します。</w:t>
      </w:r>
    </w:p>
    <w:p w14:paraId="1808CE84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6B29A2" w14:paraId="3DE46F47" w14:textId="77777777" w:rsidTr="006B29A2">
        <w:tc>
          <w:tcPr>
            <w:tcW w:w="1129" w:type="dxa"/>
            <w:vAlign w:val="center"/>
          </w:tcPr>
          <w:p w14:paraId="27F59D46" w14:textId="18369614" w:rsidR="006B29A2" w:rsidRDefault="006B29A2" w:rsidP="006B29A2">
            <w:pPr>
              <w:widowControl w:val="0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7931" w:type="dxa"/>
            <w:vAlign w:val="center"/>
          </w:tcPr>
          <w:p w14:paraId="149F49F1" w14:textId="0C133BC7" w:rsidR="006B29A2" w:rsidRDefault="006B29A2" w:rsidP="006B29A2">
            <w:pPr>
              <w:widowControl w:val="0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事項</w:t>
            </w:r>
          </w:p>
        </w:tc>
      </w:tr>
      <w:tr w:rsidR="006B29A2" w14:paraId="0212F639" w14:textId="77777777" w:rsidTr="006B29A2">
        <w:trPr>
          <w:trHeight w:val="959"/>
        </w:trPr>
        <w:tc>
          <w:tcPr>
            <w:tcW w:w="1129" w:type="dxa"/>
          </w:tcPr>
          <w:p w14:paraId="7F8DD0A1" w14:textId="77777777" w:rsidR="006B29A2" w:rsidRDefault="006B29A2" w:rsidP="00CD380A">
            <w:pPr>
              <w:widowControl w:val="0"/>
              <w:ind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7931" w:type="dxa"/>
          </w:tcPr>
          <w:p w14:paraId="7E89A885" w14:textId="77777777" w:rsidR="006B29A2" w:rsidRDefault="006B29A2" w:rsidP="00CD380A">
            <w:pPr>
              <w:widowControl w:val="0"/>
              <w:ind w:firstLineChars="0" w:firstLine="0"/>
              <w:rPr>
                <w:rFonts w:ascii="ＭＳ 明朝" w:eastAsia="ＭＳ 明朝" w:hAnsi="ＭＳ 明朝"/>
              </w:rPr>
            </w:pPr>
          </w:p>
        </w:tc>
      </w:tr>
      <w:tr w:rsidR="006B29A2" w14:paraId="7DD83447" w14:textId="77777777" w:rsidTr="006B29A2">
        <w:trPr>
          <w:trHeight w:val="959"/>
        </w:trPr>
        <w:tc>
          <w:tcPr>
            <w:tcW w:w="1129" w:type="dxa"/>
          </w:tcPr>
          <w:p w14:paraId="2C7C9E95" w14:textId="77777777" w:rsidR="006B29A2" w:rsidRDefault="006B29A2" w:rsidP="00CD380A">
            <w:pPr>
              <w:widowControl w:val="0"/>
              <w:ind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7931" w:type="dxa"/>
          </w:tcPr>
          <w:p w14:paraId="43DC849C" w14:textId="77777777" w:rsidR="006B29A2" w:rsidRDefault="006B29A2" w:rsidP="00CD380A">
            <w:pPr>
              <w:widowControl w:val="0"/>
              <w:ind w:firstLineChars="0" w:firstLine="0"/>
              <w:rPr>
                <w:rFonts w:ascii="ＭＳ 明朝" w:eastAsia="ＭＳ 明朝" w:hAnsi="ＭＳ 明朝"/>
              </w:rPr>
            </w:pPr>
          </w:p>
        </w:tc>
      </w:tr>
      <w:tr w:rsidR="006B29A2" w14:paraId="27AC7BA5" w14:textId="77777777" w:rsidTr="006B29A2">
        <w:trPr>
          <w:trHeight w:val="959"/>
        </w:trPr>
        <w:tc>
          <w:tcPr>
            <w:tcW w:w="1129" w:type="dxa"/>
          </w:tcPr>
          <w:p w14:paraId="6A5A7F4D" w14:textId="77777777" w:rsidR="006B29A2" w:rsidRDefault="006B29A2" w:rsidP="00CD380A">
            <w:pPr>
              <w:widowControl w:val="0"/>
              <w:ind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7931" w:type="dxa"/>
          </w:tcPr>
          <w:p w14:paraId="2CD2A263" w14:textId="77777777" w:rsidR="006B29A2" w:rsidRDefault="006B29A2" w:rsidP="00CD380A">
            <w:pPr>
              <w:widowControl w:val="0"/>
              <w:ind w:firstLineChars="0" w:firstLine="0"/>
              <w:rPr>
                <w:rFonts w:ascii="ＭＳ 明朝" w:eastAsia="ＭＳ 明朝" w:hAnsi="ＭＳ 明朝"/>
              </w:rPr>
            </w:pPr>
          </w:p>
        </w:tc>
      </w:tr>
    </w:tbl>
    <w:p w14:paraId="09E1BB92" w14:textId="77777777" w:rsidR="006B29A2" w:rsidRDefault="006B29A2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2268"/>
        <w:gridCol w:w="1134"/>
        <w:gridCol w:w="3111"/>
      </w:tblGrid>
      <w:tr w:rsidR="006B29A2" w14:paraId="7E2FE00C" w14:textId="524B80E5" w:rsidTr="006B29A2">
        <w:tc>
          <w:tcPr>
            <w:tcW w:w="1696" w:type="dxa"/>
            <w:vAlign w:val="center"/>
          </w:tcPr>
          <w:p w14:paraId="6F9DF731" w14:textId="0D028FB1" w:rsidR="006B29A2" w:rsidRDefault="006B29A2" w:rsidP="006B29A2">
            <w:pPr>
              <w:widowControl w:val="0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851" w:type="dxa"/>
            <w:vAlign w:val="center"/>
          </w:tcPr>
          <w:p w14:paraId="0A11FE23" w14:textId="77777777" w:rsidR="006B29A2" w:rsidRDefault="006B29A2" w:rsidP="006B29A2">
            <w:pPr>
              <w:widowControl w:val="0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署</w:t>
            </w:r>
          </w:p>
          <w:p w14:paraId="0B52E681" w14:textId="77777777" w:rsidR="006B29A2" w:rsidRDefault="006B29A2" w:rsidP="006B29A2">
            <w:pPr>
              <w:widowControl w:val="0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  <w:p w14:paraId="1A210286" w14:textId="6664DB26" w:rsidR="006B29A2" w:rsidRDefault="006B29A2" w:rsidP="006B29A2">
            <w:pPr>
              <w:widowControl w:val="0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268" w:type="dxa"/>
            <w:vAlign w:val="center"/>
          </w:tcPr>
          <w:p w14:paraId="7F6A7B8F" w14:textId="77777777" w:rsidR="006B29A2" w:rsidRDefault="006B29A2" w:rsidP="006B29A2">
            <w:pPr>
              <w:widowControl w:val="0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DC2D57B" w14:textId="77777777" w:rsidR="006B29A2" w:rsidRDefault="006B29A2" w:rsidP="006B29A2">
            <w:pPr>
              <w:widowControl w:val="0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  <w:p w14:paraId="33131596" w14:textId="6631DE11" w:rsidR="006B29A2" w:rsidRDefault="006B29A2" w:rsidP="006B29A2">
            <w:pPr>
              <w:widowControl w:val="0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3111" w:type="dxa"/>
            <w:vAlign w:val="center"/>
          </w:tcPr>
          <w:p w14:paraId="359CAB55" w14:textId="77777777" w:rsidR="006B29A2" w:rsidRDefault="006B29A2" w:rsidP="006B29A2">
            <w:pPr>
              <w:widowControl w:val="0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D78C01A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p w14:paraId="71F93F07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p w14:paraId="01F3E735" w14:textId="77777777" w:rsidR="00CD380A" w:rsidRPr="003D1EA0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p w14:paraId="04F992E1" w14:textId="77777777" w:rsidR="00CD380A" w:rsidRPr="003D1EA0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 w:rsidRPr="003D1EA0"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14:paraId="1D6FCC74" w14:textId="77777777" w:rsidR="000533E9" w:rsidRDefault="000533E9" w:rsidP="00EF6969">
      <w:pPr>
        <w:ind w:firstLineChars="0" w:firstLine="0"/>
        <w:rPr>
          <w:rFonts w:hint="eastAsia"/>
        </w:rPr>
      </w:pPr>
    </w:p>
    <w:sectPr w:rsidR="000533E9" w:rsidSect="00CD3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196E1" w14:textId="77777777" w:rsidR="00251059" w:rsidRDefault="00251059">
      <w:pPr>
        <w:ind w:firstLine="3885"/>
      </w:pPr>
      <w:r>
        <w:separator/>
      </w:r>
    </w:p>
  </w:endnote>
  <w:endnote w:type="continuationSeparator" w:id="0">
    <w:p w14:paraId="15427482" w14:textId="77777777" w:rsidR="00251059" w:rsidRDefault="00251059">
      <w:pPr>
        <w:ind w:firstLine="388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1E3D" w14:textId="77777777" w:rsidR="00CD380A" w:rsidRDefault="00CD380A">
    <w:pPr>
      <w:pStyle w:val="ac"/>
      <w:ind w:firstLine="388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3C08" w14:textId="77777777" w:rsidR="00CD380A" w:rsidRDefault="00CD380A">
    <w:pPr>
      <w:pStyle w:val="ac"/>
      <w:ind w:firstLine="38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3C60" w14:textId="77777777" w:rsidR="00CD380A" w:rsidRDefault="00CD380A">
    <w:pPr>
      <w:pStyle w:val="ac"/>
      <w:ind w:firstLine="38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BFEA3" w14:textId="77777777" w:rsidR="00251059" w:rsidRDefault="00251059">
      <w:pPr>
        <w:ind w:firstLine="3885"/>
      </w:pPr>
      <w:r>
        <w:separator/>
      </w:r>
    </w:p>
  </w:footnote>
  <w:footnote w:type="continuationSeparator" w:id="0">
    <w:p w14:paraId="518A75AB" w14:textId="77777777" w:rsidR="00251059" w:rsidRDefault="00251059">
      <w:pPr>
        <w:ind w:firstLine="388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BCFB" w14:textId="77777777" w:rsidR="00CD380A" w:rsidRDefault="00CD380A">
    <w:pPr>
      <w:pStyle w:val="aa"/>
      <w:ind w:firstLine="38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0643" w14:textId="77777777" w:rsidR="00CD380A" w:rsidRDefault="00CD380A">
    <w:pPr>
      <w:pStyle w:val="aa"/>
      <w:ind w:firstLine="38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90E5" w14:textId="77777777" w:rsidR="00CD380A" w:rsidRDefault="00CD380A">
    <w:pPr>
      <w:pStyle w:val="aa"/>
      <w:ind w:firstLine="3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B679F"/>
    <w:multiLevelType w:val="hybridMultilevel"/>
    <w:tmpl w:val="66402368"/>
    <w:lvl w:ilvl="0" w:tplc="3F2AA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700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0A"/>
    <w:rsid w:val="00027EE6"/>
    <w:rsid w:val="00041826"/>
    <w:rsid w:val="000533E9"/>
    <w:rsid w:val="000824CB"/>
    <w:rsid w:val="00124013"/>
    <w:rsid w:val="0014009F"/>
    <w:rsid w:val="00177F11"/>
    <w:rsid w:val="00181A02"/>
    <w:rsid w:val="001D7FD6"/>
    <w:rsid w:val="00236351"/>
    <w:rsid w:val="00251059"/>
    <w:rsid w:val="00325042"/>
    <w:rsid w:val="003340E6"/>
    <w:rsid w:val="00374929"/>
    <w:rsid w:val="003E7C7F"/>
    <w:rsid w:val="0043227F"/>
    <w:rsid w:val="004403DD"/>
    <w:rsid w:val="0047370D"/>
    <w:rsid w:val="004C3E4E"/>
    <w:rsid w:val="004D0D50"/>
    <w:rsid w:val="004D21AF"/>
    <w:rsid w:val="00506541"/>
    <w:rsid w:val="00512B73"/>
    <w:rsid w:val="00540804"/>
    <w:rsid w:val="00592C72"/>
    <w:rsid w:val="005B7CFC"/>
    <w:rsid w:val="005D2F1A"/>
    <w:rsid w:val="00682724"/>
    <w:rsid w:val="006B29A2"/>
    <w:rsid w:val="006D63EC"/>
    <w:rsid w:val="006E20EE"/>
    <w:rsid w:val="006F7DDD"/>
    <w:rsid w:val="00751885"/>
    <w:rsid w:val="007C5E68"/>
    <w:rsid w:val="00864AD8"/>
    <w:rsid w:val="00914984"/>
    <w:rsid w:val="009822E3"/>
    <w:rsid w:val="009B5FEE"/>
    <w:rsid w:val="00AA00A4"/>
    <w:rsid w:val="00AE1926"/>
    <w:rsid w:val="00AE6812"/>
    <w:rsid w:val="00AF118D"/>
    <w:rsid w:val="00B47930"/>
    <w:rsid w:val="00B91488"/>
    <w:rsid w:val="00C23F2D"/>
    <w:rsid w:val="00CD380A"/>
    <w:rsid w:val="00EF6969"/>
    <w:rsid w:val="00F4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C18B6"/>
  <w15:chartTrackingRefBased/>
  <w15:docId w15:val="{28ACFAD4-ABD3-4F76-811A-CB94054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80A"/>
    <w:pPr>
      <w:ind w:firstLineChars="1850" w:firstLine="1850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38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8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8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8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8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8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8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8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8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38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80A"/>
    <w:pPr>
      <w:numPr>
        <w:ilvl w:val="1"/>
      </w:numPr>
      <w:spacing w:after="160"/>
      <w:ind w:firstLineChars="1850" w:firstLine="185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38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38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38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38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38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3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38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380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80A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80A"/>
    <w:rPr>
      <w14:ligatures w14:val="none"/>
    </w:rPr>
  </w:style>
  <w:style w:type="paragraph" w:styleId="ae">
    <w:name w:val="Closing"/>
    <w:basedOn w:val="a"/>
    <w:link w:val="af"/>
    <w:rsid w:val="00CD380A"/>
    <w:pPr>
      <w:widowControl w:val="0"/>
      <w:ind w:firstLineChars="0" w:firstLine="0"/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">
    <w:name w:val="結語 (文字)"/>
    <w:basedOn w:val="a0"/>
    <w:link w:val="ae"/>
    <w:rsid w:val="00CD380A"/>
    <w:rPr>
      <w:rFonts w:ascii="ＭＳ 明朝" w:eastAsia="ＭＳ 明朝" w:hAnsi="ＭＳ 明朝" w:cs="Times New Roman"/>
      <w:szCs w:val="21"/>
      <w14:ligatures w14:val="none"/>
    </w:rPr>
  </w:style>
  <w:style w:type="table" w:styleId="af0">
    <w:name w:val="Table Grid"/>
    <w:basedOn w:val="a1"/>
    <w:uiPriority w:val="39"/>
    <w:rsid w:val="00CD380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D2F1A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D2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E25F-E938-4418-8E08-C4DDC1D2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俊祐</dc:creator>
  <cp:keywords/>
  <dc:description/>
  <cp:lastModifiedBy>森竹　篤志</cp:lastModifiedBy>
  <cp:revision>7</cp:revision>
  <dcterms:created xsi:type="dcterms:W3CDTF">2026-07-09T01:54:00Z</dcterms:created>
  <dcterms:modified xsi:type="dcterms:W3CDTF">2026-07-15T23:20:00Z</dcterms:modified>
</cp:coreProperties>
</file>